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8C18" w14:textId="77777777" w:rsidR="00FF2898" w:rsidRDefault="00FF2898" w:rsidP="00C126D5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0"/>
          <w:szCs w:val="20"/>
        </w:rPr>
      </w:pPr>
    </w:p>
    <w:p w14:paraId="44650B5B" w14:textId="648B9356" w:rsidR="00FF2898" w:rsidRDefault="00E34DD1" w:rsidP="00B4651F">
      <w:pPr>
        <w:tabs>
          <w:tab w:val="left" w:pos="6289"/>
        </w:tabs>
        <w:spacing w:line="240" w:lineRule="auto"/>
        <w:ind w:left="-567"/>
        <w:contextualSpacing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    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10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  <w:bookmarkStart w:id="0" w:name="_GoBack"/>
      <w:bookmarkEnd w:id="0"/>
      <w:r w:rsidR="00FF2898"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Nombre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3E910F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0DAE0AF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  <w:tr w:rsidR="004A0B7D" w:rsidRPr="004C1C3F" w14:paraId="699DFC92" w14:textId="77777777" w:rsidTr="00B14E89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5C3F515" w14:textId="77777777" w:rsidR="004A0B7D" w:rsidRPr="00B14E89" w:rsidRDefault="004A0B7D" w:rsidP="00AC1F7A">
            <w:pPr>
              <w:contextualSpacing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76525BBB" w14:textId="3B9AF469" w:rsidR="002A4A31" w:rsidRDefault="002A4A31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45FBD648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7A">
        <w:rPr>
          <w:rFonts w:ascii="Calibri" w:hAnsi="Calibri" w:cs="Arial"/>
          <w:b/>
          <w:sz w:val="28"/>
          <w:szCs w:val="28"/>
        </w:rPr>
        <w:t>INFORMACIÓN DE FACTURACIÓ</w:t>
      </w:r>
      <w:r w:rsidR="00DF494E">
        <w:rPr>
          <w:rFonts w:ascii="Calibri" w:hAnsi="Calibri" w:cs="Arial"/>
          <w:b/>
          <w:sz w:val="28"/>
          <w:szCs w:val="28"/>
        </w:rPr>
        <w:t>N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8AFA700" w14:textId="282DDA08" w:rsidR="0045426E" w:rsidRPr="00B14E89" w:rsidRDefault="00AC1F7A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Razón s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ocial:</w:t>
            </w:r>
          </w:p>
        </w:tc>
      </w:tr>
      <w:tr w:rsidR="00DF494E" w:rsidRPr="00DF494E" w14:paraId="5173915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Delegación/Municipio:</w:t>
            </w:r>
          </w:p>
        </w:tc>
      </w:tr>
      <w:tr w:rsidR="00DF494E" w:rsidRPr="00DF494E" w14:paraId="7F4598B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</w:p>
        </w:tc>
      </w:tr>
      <w:tr w:rsidR="00DF494E" w:rsidRPr="00DF494E" w14:paraId="4BAA5D8F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C015F1B" w14:textId="77777777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iudad: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Estado:</w:t>
            </w:r>
          </w:p>
        </w:tc>
      </w:tr>
      <w:tr w:rsidR="00DF494E" w:rsidRPr="00DF494E" w14:paraId="1F080D6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77777777" w:rsidR="0045426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</w:p>
        </w:tc>
      </w:tr>
      <w:tr w:rsidR="0045426E" w:rsidRPr="00DF494E" w14:paraId="1952059D" w14:textId="77777777" w:rsidTr="00B14E8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3D73C2C8" w:rsidR="004C1C3F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</w:tbl>
    <w:p w14:paraId="734C4843" w14:textId="56F14443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0A5CDDBE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31"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29EA" wp14:editId="4C135558">
                <wp:simplePos x="0" y="0"/>
                <wp:positionH relativeFrom="column">
                  <wp:posOffset>3727450</wp:posOffset>
                </wp:positionH>
                <wp:positionV relativeFrom="paragraph">
                  <wp:posOffset>146050</wp:posOffset>
                </wp:positionV>
                <wp:extent cx="2673350" cy="4572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158B" w14:textId="3178300F" w:rsidR="00FD1A16" w:rsidRPr="00B10F97" w:rsidRDefault="00FD1A16" w:rsidP="00E664F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taller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529E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293.5pt;margin-top:11.5pt;width:21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" fillcolor="#7f7f7f [1612]" stroked="f" strokeweight="2pt">
                <v:textbox>
                  <w:txbxContent>
                    <w:p w14:paraId="6EC7158B" w14:textId="3178300F" w:rsidR="00FD1A16" w:rsidRPr="00B10F97" w:rsidRDefault="00FD1A16" w:rsidP="00E664FC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taller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0D29DD" w14:textId="111DC4E5" w:rsidR="002A4A31" w:rsidRDefault="00940E8C" w:rsidP="002A4A31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DA291D">
        <w:rPr>
          <w:rFonts w:ascii="Calibri" w:hAnsi="Calibri" w:cs="Arial"/>
          <w:b/>
          <w:sz w:val="28"/>
          <w:szCs w:val="28"/>
        </w:rPr>
        <w:t>COSTO DEL CURSO: $3,0</w:t>
      </w:r>
      <w:r w:rsidR="002A0937" w:rsidRPr="002A0937">
        <w:rPr>
          <w:rFonts w:ascii="Calibri" w:hAnsi="Calibri" w:cs="Arial"/>
          <w:b/>
          <w:sz w:val="28"/>
          <w:szCs w:val="28"/>
        </w:rPr>
        <w:t>00 pesos (I.V.A. incluido)</w:t>
      </w:r>
    </w:p>
    <w:p w14:paraId="205BCE24" w14:textId="3E173645" w:rsidR="00B10F97" w:rsidRDefault="00B10F97" w:rsidP="00DA291D">
      <w:pPr>
        <w:spacing w:line="240" w:lineRule="auto"/>
        <w:contextualSpacing/>
        <w:jc w:val="both"/>
        <w:rPr>
          <w:rFonts w:ascii="Calibri" w:hAnsi="Calibri" w:cs="Arial"/>
          <w:b/>
          <w:sz w:val="28"/>
          <w:szCs w:val="28"/>
        </w:rPr>
      </w:pPr>
    </w:p>
    <w:p w14:paraId="094F1E99" w14:textId="6161E77B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06B8944F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777777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5495"/>
        <w:gridCol w:w="4536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D16C7C" w14:paraId="7CA11E9F" w14:textId="77777777" w:rsidTr="00A83E54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D16C7C" w:rsidRPr="00D16C7C" w:rsidRDefault="00D16C7C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22C4FD06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FD1A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14:paraId="78185858" w14:textId="01FE94E5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77777777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77777777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1EA2CFF0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690D9088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5446A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5798A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C700DD">
        <w:rPr>
          <w:rFonts w:ascii="Calibri" w:hAnsi="Calibri" w:cs="Arial"/>
          <w:b/>
          <w:sz w:val="20"/>
          <w:szCs w:val="20"/>
        </w:rPr>
        <w:t>Tarjeta de crédito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77777777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08FE30CD" w:rsidR="00CE7270" w:rsidRPr="004D029B" w:rsidRDefault="004D029B" w:rsidP="004D029B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* </w:t>
      </w:r>
      <w:r w:rsidR="00073D53" w:rsidRPr="004D029B">
        <w:rPr>
          <w:rFonts w:ascii="Calibri" w:hAnsi="Calibri"/>
          <w:b/>
          <w:sz w:val="20"/>
          <w:szCs w:val="20"/>
        </w:rPr>
        <w:t>Depósito bancario:</w:t>
      </w:r>
      <w:r w:rsidR="00073D53" w:rsidRPr="004D029B">
        <w:rPr>
          <w:rFonts w:ascii="Calibri" w:hAnsi="Calibri"/>
          <w:sz w:val="20"/>
          <w:szCs w:val="20"/>
        </w:rPr>
        <w:t xml:space="preserve"> por f</w:t>
      </w:r>
      <w:r w:rsidR="008C234D" w:rsidRPr="004D029B">
        <w:rPr>
          <w:rFonts w:ascii="Calibri" w:hAnsi="Calibri"/>
          <w:sz w:val="20"/>
          <w:szCs w:val="20"/>
        </w:rPr>
        <w:t>av</w:t>
      </w:r>
      <w:r w:rsidR="00212B40" w:rsidRPr="004D029B">
        <w:rPr>
          <w:rFonts w:ascii="Calibri" w:hAnsi="Calibri"/>
          <w:sz w:val="20"/>
          <w:szCs w:val="20"/>
        </w:rPr>
        <w:t>or</w:t>
      </w:r>
      <w:r w:rsidR="00073D53" w:rsidRPr="004D029B">
        <w:rPr>
          <w:rFonts w:ascii="Calibri" w:hAnsi="Calibri"/>
          <w:sz w:val="20"/>
          <w:szCs w:val="20"/>
        </w:rPr>
        <w:t xml:space="preserve"> anexa</w:t>
      </w:r>
      <w:r w:rsidR="00CE7270" w:rsidRPr="004D029B">
        <w:rPr>
          <w:rFonts w:ascii="Calibri" w:hAnsi="Calibri"/>
          <w:sz w:val="20"/>
          <w:szCs w:val="20"/>
        </w:rPr>
        <w:t>r copia del depósito a nombre de:</w:t>
      </w:r>
    </w:p>
    <w:p w14:paraId="559130DF" w14:textId="77777777" w:rsidR="00CE7270" w:rsidRPr="00B14E89" w:rsidRDefault="00CE7270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 xml:space="preserve">Cuentahabiente: </w:t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Centro Me</w:t>
      </w:r>
      <w:r w:rsidRPr="00B14E89">
        <w:rPr>
          <w:rFonts w:ascii="Calibri" w:hAnsi="Calibri"/>
          <w:sz w:val="16"/>
          <w:szCs w:val="16"/>
        </w:rPr>
        <w:t>xicano para la Filantropía, A.C.</w:t>
      </w:r>
    </w:p>
    <w:p w14:paraId="3E0CC32A" w14:textId="77777777" w:rsidR="00CE7270" w:rsidRPr="00B14E89" w:rsidRDefault="00F5220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Banco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CE7270" w:rsidRPr="00B14E89">
        <w:rPr>
          <w:rFonts w:ascii="Calibri" w:hAnsi="Calibri"/>
          <w:sz w:val="16"/>
          <w:szCs w:val="16"/>
        </w:rPr>
        <w:t>BBVA Bancomer</w:t>
      </w:r>
    </w:p>
    <w:p w14:paraId="0AA7E82B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uenta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443010597</w:t>
      </w:r>
    </w:p>
    <w:p w14:paraId="66827F27" w14:textId="77777777" w:rsidR="00CE7270" w:rsidRPr="00B14E89" w:rsidRDefault="002A2C4C" w:rsidP="004D029B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CLABE:</w:t>
      </w:r>
      <w:r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ab/>
      </w:r>
      <w:r w:rsidR="008C234D" w:rsidRPr="00B14E89">
        <w:rPr>
          <w:rFonts w:ascii="Calibri" w:hAnsi="Calibri"/>
          <w:sz w:val="16"/>
          <w:szCs w:val="16"/>
        </w:rPr>
        <w:t>012180004430105971</w:t>
      </w:r>
    </w:p>
    <w:p w14:paraId="6E6765F4" w14:textId="654D959D" w:rsidR="00940E8C" w:rsidRPr="00B14E89" w:rsidRDefault="008C234D" w:rsidP="00871371">
      <w:pPr>
        <w:spacing w:line="240" w:lineRule="auto"/>
        <w:contextualSpacing/>
        <w:rPr>
          <w:rFonts w:ascii="Calibri" w:hAnsi="Calibri"/>
          <w:sz w:val="16"/>
          <w:szCs w:val="16"/>
        </w:rPr>
      </w:pPr>
      <w:r w:rsidRPr="00B14E89">
        <w:rPr>
          <w:rFonts w:ascii="Calibri" w:hAnsi="Calibri"/>
          <w:sz w:val="16"/>
          <w:szCs w:val="16"/>
        </w:rPr>
        <w:t>Swif o ABA:</w:t>
      </w:r>
      <w:r w:rsidR="002A2C4C" w:rsidRPr="00B14E89">
        <w:rPr>
          <w:rFonts w:ascii="Calibri" w:hAnsi="Calibri"/>
          <w:sz w:val="16"/>
          <w:szCs w:val="16"/>
        </w:rPr>
        <w:tab/>
      </w:r>
      <w:r w:rsidRPr="00B14E89">
        <w:rPr>
          <w:rFonts w:ascii="Calibri" w:hAnsi="Calibri"/>
          <w:sz w:val="16"/>
          <w:szCs w:val="16"/>
        </w:rPr>
        <w:t>BCMRMXMMPYM</w:t>
      </w:r>
    </w:p>
    <w:p w14:paraId="6C7197FA" w14:textId="7AA82BCC" w:rsidR="00871371" w:rsidRDefault="00E34DD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F0EC7FC" wp14:editId="26460AA6">
            <wp:simplePos x="0" y="0"/>
            <wp:positionH relativeFrom="column">
              <wp:posOffset>-342900</wp:posOffset>
            </wp:positionH>
            <wp:positionV relativeFrom="paragraph">
              <wp:posOffset>147955</wp:posOffset>
            </wp:positionV>
            <wp:extent cx="286825" cy="286825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-event-interface-symbol-of-a-calendar-with-a-cross-butt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5" cy="28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0E52" w14:textId="5F2A73C5" w:rsidR="00871371" w:rsidRPr="00871371" w:rsidRDefault="00871371" w:rsidP="00871371">
      <w:pPr>
        <w:spacing w:line="240" w:lineRule="auto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b/>
          <w:sz w:val="28"/>
          <w:szCs w:val="28"/>
        </w:rPr>
        <w:t>PAGOS Y CANCELACIONES</w:t>
      </w:r>
    </w:p>
    <w:p w14:paraId="2A262586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Es indispensable haber cubierto el costo total antes del inicio del taller. </w:t>
      </w:r>
    </w:p>
    <w:p w14:paraId="147A5123" w14:textId="77777777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 xml:space="preserve">Una vez hecho el pago usted tendrá hasta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10 días naturales para cancelar su participación</w:t>
      </w:r>
      <w:r w:rsidRPr="00B14E89">
        <w:rPr>
          <w:rFonts w:ascii="Calibri" w:eastAsia="Times New Roman" w:hAnsi="Calibri" w:cs="Arial"/>
          <w:sz w:val="18"/>
          <w:szCs w:val="18"/>
        </w:rPr>
        <w:t xml:space="preserve">, en este caso el Cemefi </w:t>
      </w:r>
      <w:r w:rsidRPr="00E34DD1">
        <w:rPr>
          <w:rFonts w:ascii="Calibri" w:eastAsia="Times New Roman" w:hAnsi="Calibri" w:cs="Arial"/>
          <w:b/>
          <w:color w:val="E36C0A" w:themeColor="accent6" w:themeShade="BF"/>
          <w:sz w:val="18"/>
          <w:szCs w:val="18"/>
        </w:rPr>
        <w:t>le reembolsará el 70% del importe total de su pago</w:t>
      </w:r>
      <w:r w:rsidRPr="00B14E89">
        <w:rPr>
          <w:rFonts w:ascii="Calibri" w:eastAsia="Times New Roman" w:hAnsi="Calibri" w:cs="Arial"/>
          <w:sz w:val="18"/>
          <w:szCs w:val="18"/>
        </w:rPr>
        <w:t>, antes de impuestos.</w:t>
      </w:r>
    </w:p>
    <w:p w14:paraId="33875BD2" w14:textId="354FE9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Si can</w:t>
      </w:r>
      <w:r w:rsidR="000D3DAF">
        <w:rPr>
          <w:rFonts w:ascii="Calibri" w:eastAsia="Times New Roman" w:hAnsi="Calibri" w:cs="Arial"/>
          <w:sz w:val="18"/>
          <w:szCs w:val="18"/>
        </w:rPr>
        <w:t xml:space="preserve">cela su asistencia al taller cinco días </w:t>
      </w:r>
      <w:r w:rsidRPr="00B14E89">
        <w:rPr>
          <w:rFonts w:ascii="Calibri" w:eastAsia="Times New Roman" w:hAnsi="Calibri" w:cs="Arial"/>
          <w:sz w:val="18"/>
          <w:szCs w:val="18"/>
        </w:rPr>
        <w:t>antes del inicio, el Cemefi le reembolsará el 30% del total pagado antes de impuestos.</w:t>
      </w:r>
    </w:p>
    <w:p w14:paraId="6ADA524A" w14:textId="19CBC37A" w:rsidR="00C126D5" w:rsidRPr="00B14E89" w:rsidRDefault="00C126D5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 w:rsidRPr="00B14E89">
        <w:rPr>
          <w:rFonts w:ascii="Calibri" w:eastAsia="Times New Roman" w:hAnsi="Calibri" w:cs="Arial"/>
          <w:sz w:val="18"/>
          <w:szCs w:val="18"/>
        </w:rPr>
        <w:t>El Cemefi no realizará reembolso de pagos en los siguientes casos:</w:t>
      </w:r>
    </w:p>
    <w:p w14:paraId="5493DA44" w14:textId="3916CCBA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2B2113" wp14:editId="604D29E6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5715" b="571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C88C3" w14:textId="0B4D592A" w:rsidR="00FD1A16" w:rsidRDefault="00FD1A16" w:rsidP="00FD1A16">
                            <w:pPr>
                              <w:jc w:val="center"/>
                            </w:pPr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2B2113" id="Elipse 3" o:spid="_x0000_s1027" style="position:absolute;margin-left:-9pt;margin-top:3.35pt;width:3.55pt;height:3.55pt;flip:x 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" fillcolor="#e36c0a [2409]" stroked="f">
                <v:textbox>
                  <w:txbxContent>
                    <w:p w14:paraId="709C88C3" w14:textId="0B4D592A" w:rsidR="00FD1A16" w:rsidRDefault="00FD1A16" w:rsidP="00FD1A16">
                      <w:pPr>
                        <w:jc w:val="center"/>
                      </w:pPr>
                      <w:r>
                        <w:t>t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 xml:space="preserve">Cancelación fuera del plazo señalado </w:t>
      </w:r>
    </w:p>
    <w:p w14:paraId="4729466F" w14:textId="75D84761" w:rsidR="00C126D5" w:rsidRPr="00B14E89" w:rsidRDefault="00FD1A16" w:rsidP="00C126D5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Arial"/>
          <w:sz w:val="18"/>
          <w:szCs w:val="18"/>
        </w:rPr>
      </w:pPr>
      <w:r>
        <w:rPr>
          <w:rFonts w:ascii="Calibri" w:eastAsia="Times New Roman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A73A5F" wp14:editId="552CF0F9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5715" b="571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B0D9" w14:textId="1BD618A2" w:rsidR="00FD1A16" w:rsidRDefault="00FD1A16" w:rsidP="00FD1A1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A73A5F" id="Elipse 1" o:spid="_x0000_s1028" style="position:absolute;margin-left:-9pt;margin-top:4.9pt;width:3.55pt;height:3.55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" fillcolor="#e36c0a [2409]" stroked="f">
                <v:textbox>
                  <w:txbxContent>
                    <w:p w14:paraId="21B7B0D9" w14:textId="1BD618A2" w:rsidR="00FD1A16" w:rsidRDefault="00FD1A16" w:rsidP="00FD1A1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126D5" w:rsidRPr="00B14E89">
        <w:rPr>
          <w:rFonts w:ascii="Calibri" w:eastAsia="Times New Roman" w:hAnsi="Calibri" w:cs="Arial"/>
          <w:sz w:val="18"/>
          <w:szCs w:val="18"/>
        </w:rPr>
        <w:t>Inasistencia al Taller</w:t>
      </w:r>
    </w:p>
    <w:p w14:paraId="2CEE0C53" w14:textId="3F5B68ED" w:rsidR="00DA5169" w:rsidRPr="00B14E89" w:rsidRDefault="00C126D5" w:rsidP="00C126D5">
      <w:pPr>
        <w:spacing w:line="240" w:lineRule="auto"/>
        <w:contextualSpacing/>
        <w:rPr>
          <w:rFonts w:ascii="Calibri" w:hAnsi="Calibri" w:cs="Arial"/>
          <w:sz w:val="18"/>
          <w:szCs w:val="18"/>
        </w:rPr>
      </w:pPr>
      <w:r w:rsidRPr="00B14E89">
        <w:rPr>
          <w:rFonts w:ascii="Calibri" w:hAnsi="Calibri" w:cs="Arial"/>
          <w:sz w:val="18"/>
          <w:szCs w:val="18"/>
        </w:rPr>
        <w:t>Por ningún motivo s</w:t>
      </w:r>
      <w:r w:rsidR="000D3DAF">
        <w:rPr>
          <w:rFonts w:ascii="Calibri" w:hAnsi="Calibri" w:cs="Arial"/>
          <w:sz w:val="18"/>
          <w:szCs w:val="18"/>
        </w:rPr>
        <w:t xml:space="preserve">e tomará el pago a este taller </w:t>
      </w:r>
      <w:r w:rsidRPr="00B14E89">
        <w:rPr>
          <w:rFonts w:ascii="Calibri" w:hAnsi="Calibri" w:cs="Arial"/>
          <w:sz w:val="18"/>
          <w:szCs w:val="18"/>
        </w:rPr>
        <w:t>como anticipo para otro curso a desarrollarse en otras fechas.</w:t>
      </w:r>
    </w:p>
    <w:sectPr w:rsidR="00DA5169" w:rsidRPr="00B14E89" w:rsidSect="00B14E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-1567" w:right="900" w:bottom="1276" w:left="1531" w:header="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7A7E" w14:textId="77777777" w:rsidR="00542792" w:rsidRDefault="00542792" w:rsidP="00E5355E">
      <w:pPr>
        <w:spacing w:after="0" w:line="240" w:lineRule="auto"/>
      </w:pPr>
      <w:r>
        <w:separator/>
      </w:r>
    </w:p>
  </w:endnote>
  <w:endnote w:type="continuationSeparator" w:id="0">
    <w:p w14:paraId="23892658" w14:textId="77777777" w:rsidR="00542792" w:rsidRDefault="00542792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altName w:val="Courier New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9E8F" w14:textId="77777777" w:rsidR="00CE557D" w:rsidRDefault="00CE55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C19E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>Tulipán No. 108, Colonia Santa María la Ribera, C.P. 06400</w:t>
    </w:r>
  </w:p>
  <w:p w14:paraId="0E6B87B1" w14:textId="77777777" w:rsidR="00FD1A16" w:rsidRPr="00C126D5" w:rsidRDefault="00FD1A16" w:rsidP="00FE05E9">
    <w:pPr>
      <w:pStyle w:val="Ttulo1"/>
      <w:ind w:right="-234" w:hanging="284"/>
      <w:rPr>
        <w:rFonts w:ascii="Calibri" w:hAnsi="Calibri" w:cs="Arial"/>
        <w:b w:val="0"/>
        <w:color w:val="000000"/>
        <w:sz w:val="16"/>
        <w:szCs w:val="16"/>
        <w:lang w:val="es-ES"/>
      </w:rPr>
    </w:pPr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Delegación Cuauhtémoc, Ciudad de México, 5276 8530 </w:t>
    </w:r>
  </w:p>
  <w:p w14:paraId="4E415B1B" w14:textId="77777777" w:rsidR="00FD1A16" w:rsidRPr="00C126D5" w:rsidRDefault="00542792" w:rsidP="00FE05E9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hyperlink r:id="rId1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="00FD1A16"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Pr="00C126D5" w:rsidRDefault="00FD1A1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25DB" w14:textId="77777777" w:rsidR="00CE557D" w:rsidRDefault="00CE5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C2CA6" w14:textId="77777777" w:rsidR="00542792" w:rsidRDefault="00542792" w:rsidP="00E5355E">
      <w:pPr>
        <w:spacing w:after="0" w:line="240" w:lineRule="auto"/>
      </w:pPr>
      <w:r>
        <w:separator/>
      </w:r>
    </w:p>
  </w:footnote>
  <w:footnote w:type="continuationSeparator" w:id="0">
    <w:p w14:paraId="4359B74A" w14:textId="77777777" w:rsidR="00542792" w:rsidRDefault="00542792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368E" w14:textId="77777777" w:rsidR="00FD1A16" w:rsidRDefault="00542792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36602" w14:textId="65D0F889" w:rsidR="00FD1A16" w:rsidRDefault="00FD1A16" w:rsidP="0073639D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rPr>
        <w:rFonts w:ascii="Calibri" w:hAnsi="Calibri" w:cs="Adobe Naskh Medium"/>
        <w:b/>
        <w:bCs/>
        <w:color w:val="E46C0A"/>
        <w:sz w:val="28"/>
        <w:szCs w:val="28"/>
        <w:lang w:val="es-ES"/>
      </w:rPr>
    </w:pPr>
    <w:r>
      <w:rPr>
        <w:rFonts w:ascii="Calibri" w:hAnsi="Calibri" w:cs="Adobe Naskh Medium"/>
        <w:b/>
        <w:bCs/>
        <w:noProof/>
        <w:color w:val="E46C0A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C4385D1" wp14:editId="50D89B9D">
              <wp:simplePos x="0" y="0"/>
              <wp:positionH relativeFrom="column">
                <wp:posOffset>-685800</wp:posOffset>
              </wp:positionH>
              <wp:positionV relativeFrom="paragraph">
                <wp:posOffset>103505</wp:posOffset>
              </wp:positionV>
              <wp:extent cx="7200900" cy="970280"/>
              <wp:effectExtent l="50800" t="25400" r="88900" b="9652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900" cy="970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6F078D" id="Rectángulo 25" o:spid="_x0000_s1026" style="position:absolute;margin-left:-54pt;margin-top:8.15pt;width:567pt;height:7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" fillcolor="#e36c0a [2409]" strokecolor="#4579b8 [3044]">
              <v:shadow on="t" color="black" opacity="22937f" origin=",.5" offset="0,.63889mm"/>
            </v:rect>
          </w:pict>
        </mc:Fallback>
      </mc:AlternateContent>
    </w:r>
  </w:p>
  <w:p w14:paraId="29E50F10" w14:textId="77777777" w:rsidR="00FD1A16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Arial Narrow" w:hAnsi="Arial Narrow" w:cs="Arial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81D742" wp14:editId="1F7399FE">
              <wp:simplePos x="0" y="0"/>
              <wp:positionH relativeFrom="column">
                <wp:posOffset>3429000</wp:posOffset>
              </wp:positionH>
              <wp:positionV relativeFrom="paragraph">
                <wp:posOffset>94615</wp:posOffset>
              </wp:positionV>
              <wp:extent cx="2628900" cy="654685"/>
              <wp:effectExtent l="0" t="0" r="12700" b="5715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654685"/>
                        <a:chOff x="0" y="0"/>
                        <a:chExt cx="2628900" cy="65468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1785"/>
                          <a:ext cx="1306195" cy="342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0200" y="0"/>
                          <a:ext cx="102870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A66A91" id="Agrupar 16" o:spid="_x0000_s1026" style="position:absolute;margin-left:270pt;margin-top:7.45pt;width:207pt;height:51.55pt;z-index:-251653120;mso-height-relative:margin" coordsize="26289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3117;width:130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yQ/FAAAA2gAAAA8AAABkcnMvZG93bnJldi54bWxEj09rwkAUxO8Fv8PyBC9FNw20SuoqUih4&#10;EWrqwd6e2Wc2NPs2ZLf500/fFQoeh5n5DbPeDrYWHbW+cqzgaZGAIC6crrhUcPp8n69A+ICssXZM&#10;CkbysN1MHtaYadfzkbo8lCJC2GeowITQZFL6wpBFv3ANcfSurrUYomxLqVvsI9zWMk2SF2mx4rhg&#10;sKE3Q8V3/mMV6OV+NS5Pj/L5ejaXr4/ffHc+5ErNpsPuFUSgIdzD/+29VpDC7Uq8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pckPxQAAANoAAAAPAAAAAAAAAAAAAAAA&#10;AJ8CAABkcnMvZG93bnJldi54bWxQSwUGAAAAAAQABAD3AAAAkQMAAAAA&#10;">
                <v:imagedata r:id="rId3" o:title="" gain="19661f" blacklevel="22938f"/>
                <v:path arrowok="t"/>
              </v:shape>
              <v:shape id="Imagen 12" o:spid="_x0000_s1028" type="#_x0000_t75" style="position:absolute;left:16002;width:10287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TFTCAAAA2wAAAA8AAABkcnMvZG93bnJldi54bWxET01rwkAQvQv+h2UK3nSTHKRGVwmFFkFa&#10;qHrwOGSnSWh2NmbXbOyv7xYK3ubxPmezG00rBupdY1lBukhAEJdWN1wpOJ9e588gnEfW2FomBXdy&#10;sNtOJxvMtQ38ScPRVyKGsMtRQe19l0vpypoMuoXtiCP3ZXuDPsK+krrHEMNNK7MkWUqDDceGGjt6&#10;qan8Pt6MgvePQ5GuusM1pPz2E8LyMjT+otTsaSzWIDyN/iH+d+91nJ/B3y/x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UxUwgAAANsAAAAPAAAAAAAAAAAAAAAAAJ8C&#10;AABkcnMvZG93bnJldi54bWxQSwUGAAAAAAQABAD3AAAAjgMAAAAA&#10;">
                <v:imagedata r:id="rId4" o:title="" gain="19661f" blacklevel="22938f"/>
                <v:path arrowok="t"/>
              </v:shape>
            </v:group>
          </w:pict>
        </mc:Fallback>
      </mc:AlternateContent>
    </w:r>
    <w:r w:rsidRPr="00E664FC"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  <w:t>FORMATO DE INSCRIPCIÓN Y PAGO</w:t>
    </w:r>
  </w:p>
  <w:p w14:paraId="5A3BC35A" w14:textId="300B56DB" w:rsidR="00FD1A16" w:rsidRPr="00E664FC" w:rsidRDefault="00FD1A16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32"/>
        <w:szCs w:val="32"/>
        <w:lang w:val="es-ES"/>
      </w:rPr>
    </w:pP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“</w:t>
    </w:r>
    <w:proofErr w:type="spellStart"/>
    <w:r w:rsidR="004A0B7D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Coaching</w:t>
    </w:r>
    <w:proofErr w:type="spellEnd"/>
    <w:r w:rsidR="004A0B7D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para reportes GRI</w:t>
    </w:r>
    <w:r w:rsidRPr="00E664FC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”</w:t>
    </w:r>
  </w:p>
  <w:p w14:paraId="41C22C1C" w14:textId="1477E01D" w:rsidR="00FD1A16" w:rsidRPr="00E664FC" w:rsidRDefault="004A0B7D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>16 de mayo</w:t>
    </w:r>
    <w:r w:rsidR="00151619"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 2018</w:t>
    </w:r>
  </w:p>
  <w:p w14:paraId="07CC336D" w14:textId="0A4009C9" w:rsidR="00FD1A16" w:rsidRPr="0073639D" w:rsidRDefault="00151619" w:rsidP="0045426E">
    <w:pPr>
      <w:tabs>
        <w:tab w:val="center" w:pos="4277"/>
        <w:tab w:val="right" w:pos="8838"/>
      </w:tabs>
      <w:autoSpaceDE w:val="0"/>
      <w:autoSpaceDN w:val="0"/>
      <w:adjustRightInd w:val="0"/>
      <w:spacing w:after="0" w:line="240" w:lineRule="auto"/>
      <w:contextualSpacing/>
      <w:rPr>
        <w:rFonts w:ascii="Calibri" w:hAnsi="Calibri" w:cs="Adobe Naskh Medium"/>
        <w:b/>
        <w:bCs/>
        <w:sz w:val="24"/>
        <w:szCs w:val="24"/>
        <w:lang w:val="es-ES"/>
      </w:rPr>
    </w:pPr>
    <w:r>
      <w:rPr>
        <w:rFonts w:ascii="Calibri" w:hAnsi="Calibri" w:cs="Adobe Naskh Medium"/>
        <w:b/>
        <w:bCs/>
        <w:color w:val="FFFFFF" w:themeColor="background1"/>
        <w:sz w:val="24"/>
        <w:szCs w:val="24"/>
        <w:lang w:val="es-ES"/>
      </w:rPr>
      <w:t xml:space="preserve">Ciudad de Méxic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67EA" w14:textId="77777777" w:rsidR="00FD1A16" w:rsidRDefault="00542792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23"/>
    <w:rsid w:val="00041C3A"/>
    <w:rsid w:val="000600BD"/>
    <w:rsid w:val="00062575"/>
    <w:rsid w:val="00063E34"/>
    <w:rsid w:val="00064829"/>
    <w:rsid w:val="00073D53"/>
    <w:rsid w:val="00076AE2"/>
    <w:rsid w:val="00080B5C"/>
    <w:rsid w:val="0008235B"/>
    <w:rsid w:val="00094427"/>
    <w:rsid w:val="000A36C4"/>
    <w:rsid w:val="000B00CF"/>
    <w:rsid w:val="000B6360"/>
    <w:rsid w:val="000C6C82"/>
    <w:rsid w:val="000D3DAF"/>
    <w:rsid w:val="000E2179"/>
    <w:rsid w:val="000E6F41"/>
    <w:rsid w:val="000E765C"/>
    <w:rsid w:val="000F69E5"/>
    <w:rsid w:val="00100B7A"/>
    <w:rsid w:val="00110B67"/>
    <w:rsid w:val="00114DF7"/>
    <w:rsid w:val="00135894"/>
    <w:rsid w:val="00137897"/>
    <w:rsid w:val="001439C9"/>
    <w:rsid w:val="00144C0E"/>
    <w:rsid w:val="00151619"/>
    <w:rsid w:val="00153B21"/>
    <w:rsid w:val="00155284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2B40"/>
    <w:rsid w:val="00216DF8"/>
    <w:rsid w:val="002306BA"/>
    <w:rsid w:val="00237897"/>
    <w:rsid w:val="00240773"/>
    <w:rsid w:val="00252A9C"/>
    <w:rsid w:val="002562E0"/>
    <w:rsid w:val="00261749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558E4"/>
    <w:rsid w:val="00355DFB"/>
    <w:rsid w:val="0036662E"/>
    <w:rsid w:val="00374387"/>
    <w:rsid w:val="003754BA"/>
    <w:rsid w:val="00386F8F"/>
    <w:rsid w:val="003914E6"/>
    <w:rsid w:val="003A54AC"/>
    <w:rsid w:val="003D2189"/>
    <w:rsid w:val="003D3E22"/>
    <w:rsid w:val="003D6537"/>
    <w:rsid w:val="003D6673"/>
    <w:rsid w:val="003E3A2F"/>
    <w:rsid w:val="003F7733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91820"/>
    <w:rsid w:val="00497CBB"/>
    <w:rsid w:val="004A0B7D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7ECA"/>
    <w:rsid w:val="005408A6"/>
    <w:rsid w:val="00542792"/>
    <w:rsid w:val="00545392"/>
    <w:rsid w:val="0054728A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5FC3"/>
    <w:rsid w:val="00623BAA"/>
    <w:rsid w:val="00627A45"/>
    <w:rsid w:val="00636137"/>
    <w:rsid w:val="006425FF"/>
    <w:rsid w:val="00656F90"/>
    <w:rsid w:val="0066614B"/>
    <w:rsid w:val="00680A16"/>
    <w:rsid w:val="00693E13"/>
    <w:rsid w:val="006950B4"/>
    <w:rsid w:val="006A5D30"/>
    <w:rsid w:val="006C583C"/>
    <w:rsid w:val="006E5847"/>
    <w:rsid w:val="006F1981"/>
    <w:rsid w:val="006F1F7E"/>
    <w:rsid w:val="006F251E"/>
    <w:rsid w:val="006F714A"/>
    <w:rsid w:val="00713E59"/>
    <w:rsid w:val="00722E6C"/>
    <w:rsid w:val="0073358E"/>
    <w:rsid w:val="0073639D"/>
    <w:rsid w:val="00736DB2"/>
    <w:rsid w:val="0076766E"/>
    <w:rsid w:val="00780157"/>
    <w:rsid w:val="00784F9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40CE2"/>
    <w:rsid w:val="008505F9"/>
    <w:rsid w:val="00863A80"/>
    <w:rsid w:val="00871371"/>
    <w:rsid w:val="00887299"/>
    <w:rsid w:val="00894FC6"/>
    <w:rsid w:val="008A1E18"/>
    <w:rsid w:val="008A353D"/>
    <w:rsid w:val="008A4A4F"/>
    <w:rsid w:val="008C234D"/>
    <w:rsid w:val="008C5973"/>
    <w:rsid w:val="008D16D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550E"/>
    <w:rsid w:val="009404A8"/>
    <w:rsid w:val="00940E8C"/>
    <w:rsid w:val="009423BA"/>
    <w:rsid w:val="00961032"/>
    <w:rsid w:val="009636E1"/>
    <w:rsid w:val="00967264"/>
    <w:rsid w:val="009738CF"/>
    <w:rsid w:val="00977F4D"/>
    <w:rsid w:val="00981938"/>
    <w:rsid w:val="009C34A1"/>
    <w:rsid w:val="009C505A"/>
    <w:rsid w:val="009C5DE9"/>
    <w:rsid w:val="009E0823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BCA"/>
    <w:rsid w:val="00AB2860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7527"/>
    <w:rsid w:val="00B03EB9"/>
    <w:rsid w:val="00B05596"/>
    <w:rsid w:val="00B10F97"/>
    <w:rsid w:val="00B14E89"/>
    <w:rsid w:val="00B2585A"/>
    <w:rsid w:val="00B4651F"/>
    <w:rsid w:val="00B859C3"/>
    <w:rsid w:val="00BB772F"/>
    <w:rsid w:val="00BD0FCF"/>
    <w:rsid w:val="00BD2AFB"/>
    <w:rsid w:val="00BF32B2"/>
    <w:rsid w:val="00C0030D"/>
    <w:rsid w:val="00C1183D"/>
    <w:rsid w:val="00C126D5"/>
    <w:rsid w:val="00C20DAE"/>
    <w:rsid w:val="00C46D55"/>
    <w:rsid w:val="00C700DD"/>
    <w:rsid w:val="00C70A9E"/>
    <w:rsid w:val="00C76BDD"/>
    <w:rsid w:val="00C97D3F"/>
    <w:rsid w:val="00CA4F2B"/>
    <w:rsid w:val="00CB2257"/>
    <w:rsid w:val="00CC7134"/>
    <w:rsid w:val="00CD3DD0"/>
    <w:rsid w:val="00CD3E2D"/>
    <w:rsid w:val="00CE4FE6"/>
    <w:rsid w:val="00CE50EE"/>
    <w:rsid w:val="00CE557D"/>
    <w:rsid w:val="00CE7270"/>
    <w:rsid w:val="00D04E96"/>
    <w:rsid w:val="00D11F93"/>
    <w:rsid w:val="00D16C7C"/>
    <w:rsid w:val="00D2585B"/>
    <w:rsid w:val="00D42DB7"/>
    <w:rsid w:val="00D55D40"/>
    <w:rsid w:val="00D576FD"/>
    <w:rsid w:val="00D875B3"/>
    <w:rsid w:val="00D96F3A"/>
    <w:rsid w:val="00DA291D"/>
    <w:rsid w:val="00DA5169"/>
    <w:rsid w:val="00DB0102"/>
    <w:rsid w:val="00DC70C9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A6C60"/>
    <w:rsid w:val="00EB7C9E"/>
    <w:rsid w:val="00EC24B8"/>
    <w:rsid w:val="00EC2FB1"/>
    <w:rsid w:val="00EE09D1"/>
    <w:rsid w:val="00EF100A"/>
    <w:rsid w:val="00EF1A2F"/>
    <w:rsid w:val="00EF1EC6"/>
    <w:rsid w:val="00EF6776"/>
    <w:rsid w:val="00F005E6"/>
    <w:rsid w:val="00F02599"/>
    <w:rsid w:val="00F0294F"/>
    <w:rsid w:val="00F07828"/>
    <w:rsid w:val="00F122A6"/>
    <w:rsid w:val="00F2100F"/>
    <w:rsid w:val="00F2571F"/>
    <w:rsid w:val="00F25922"/>
    <w:rsid w:val="00F41599"/>
    <w:rsid w:val="00F5220C"/>
    <w:rsid w:val="00F632CD"/>
    <w:rsid w:val="00F66CD3"/>
    <w:rsid w:val="00F70BAD"/>
    <w:rsid w:val="00F765E2"/>
    <w:rsid w:val="00F8751F"/>
    <w:rsid w:val="00F87EDD"/>
    <w:rsid w:val="00F907E1"/>
    <w:rsid w:val="00FA081A"/>
    <w:rsid w:val="00FA5A15"/>
    <w:rsid w:val="00FB6DCC"/>
    <w:rsid w:val="00FC70A5"/>
    <w:rsid w:val="00FD18E8"/>
    <w:rsid w:val="00FD1A16"/>
    <w:rsid w:val="00FD4594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obros@cemefi.or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monica.noriega@cemefi.or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5BDE6-8EFC-47F4-AA71-AF2D4DA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Usuario de Windows</cp:lastModifiedBy>
  <cp:revision>5</cp:revision>
  <cp:lastPrinted>2018-02-02T18:54:00Z</cp:lastPrinted>
  <dcterms:created xsi:type="dcterms:W3CDTF">2018-03-28T21:38:00Z</dcterms:created>
  <dcterms:modified xsi:type="dcterms:W3CDTF">2018-04-05T13:58:00Z</dcterms:modified>
</cp:coreProperties>
</file>